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5"/>
        <w:gridCol w:w="4356"/>
        <w:gridCol w:w="1580"/>
        <w:gridCol w:w="1435"/>
      </w:tblGrid>
      <w:tr w:rsidR="00904CAD" w:rsidRPr="00904CAD" w:rsidTr="00904CAD">
        <w:trPr>
          <w:trHeight w:val="421"/>
        </w:trPr>
        <w:tc>
          <w:tcPr>
            <w:tcW w:w="8846" w:type="dxa"/>
            <w:gridSpan w:val="4"/>
            <w:shd w:val="clear" w:color="auto" w:fill="auto"/>
            <w:vAlign w:val="center"/>
          </w:tcPr>
          <w:p w:rsidR="00904CAD" w:rsidRPr="00904CAD" w:rsidRDefault="00904CAD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2025-2026 BAHAR YARIYILI FİNAL SINAV PROGRAMI</w:t>
            </w:r>
          </w:p>
        </w:tc>
      </w:tr>
      <w:tr w:rsidR="005E0A2B" w:rsidRPr="00904CAD" w:rsidTr="00904CAD">
        <w:trPr>
          <w:trHeight w:val="421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DERSİN KODU VE ADI</w:t>
            </w: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SINAV SAATİ</w:t>
            </w: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SINAV YERİ</w:t>
            </w:r>
          </w:p>
        </w:tc>
      </w:tr>
      <w:tr w:rsidR="005E0A2B" w:rsidRPr="00904CAD" w:rsidTr="00904CAD">
        <w:trPr>
          <w:trHeight w:val="214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1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302 GENETİK I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-D4</w:t>
            </w:r>
          </w:p>
        </w:tc>
      </w:tr>
      <w:tr w:rsidR="005E0A2B" w:rsidRPr="00904CAD" w:rsidTr="00904CAD">
        <w:trPr>
          <w:trHeight w:val="223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UAİ 102 ATATÜRK İLKELERİ VE İNKILAP TARİH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-D3</w:t>
            </w:r>
          </w:p>
        </w:tc>
      </w:tr>
      <w:tr w:rsidR="005E0A2B" w:rsidRPr="00904CAD" w:rsidTr="00904CAD">
        <w:trPr>
          <w:trHeight w:val="240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UING 102 İNGİLİZCE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240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08 BİYOTEKNOLOJ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</w:tr>
      <w:tr w:rsidR="005E0A2B" w:rsidRPr="00904CAD" w:rsidTr="00904CAD">
        <w:trPr>
          <w:trHeight w:val="42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270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2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F 102+104 GENEL FİZİK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274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88 BİYOLOJİK MÜCADELE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</w:tr>
      <w:tr w:rsidR="005E0A2B" w:rsidRPr="00904CAD" w:rsidTr="00904CAD">
        <w:trPr>
          <w:trHeight w:val="282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S 402 BİYOİNFORMATİK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</w:tr>
      <w:tr w:rsidR="005E0A2B" w:rsidRPr="00904CAD" w:rsidTr="00904CAD">
        <w:trPr>
          <w:trHeight w:val="130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219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3.06.2026</w:t>
            </w:r>
          </w:p>
        </w:tc>
        <w:tc>
          <w:tcPr>
            <w:tcW w:w="4356" w:type="dxa"/>
            <w:vAlign w:val="center"/>
          </w:tcPr>
          <w:p w:rsidR="005E0A2B" w:rsidRPr="00904CAD" w:rsidRDefault="006E62DF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134 GENEL BİYOLOJİ LAB. I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284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310 MOLEKÜLER BİYOLOJ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R2-101/102</w:t>
            </w:r>
          </w:p>
        </w:tc>
      </w:tr>
      <w:tr w:rsidR="005E0A2B" w:rsidRPr="00904CAD" w:rsidTr="00904CAD">
        <w:trPr>
          <w:trHeight w:val="274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1D29A1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206+234 OMURGALILAR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-D4</w:t>
            </w:r>
          </w:p>
        </w:tc>
      </w:tr>
      <w:tr w:rsidR="005E0A2B" w:rsidRPr="00904CAD" w:rsidTr="00904CAD">
        <w:trPr>
          <w:trHeight w:val="278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82 ÇEVRESEL ETKİ DEĞERLENDİRME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</w:tr>
      <w:tr w:rsidR="005E0A2B" w:rsidRPr="00904CAD" w:rsidTr="00904CAD">
        <w:trPr>
          <w:trHeight w:val="187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217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4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108 SİSTEMATİĞİN ESASLAR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3E2E78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264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48 ANTİBİYOTİKLER VE ETKİ MEK.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6</w:t>
            </w:r>
          </w:p>
        </w:tc>
      </w:tr>
      <w:tr w:rsidR="005E0A2B" w:rsidRPr="00904CAD" w:rsidTr="00904CAD">
        <w:trPr>
          <w:trHeight w:val="272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210+220 HİSTOLOJ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272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S 408 ENZİMOLOJ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187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193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5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140 BİYOETİK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268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02 BİYOETİK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1-D2</w:t>
            </w:r>
          </w:p>
        </w:tc>
      </w:tr>
      <w:tr w:rsidR="005E0A2B" w:rsidRPr="00904CAD" w:rsidTr="00904CAD">
        <w:trPr>
          <w:trHeight w:val="272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324 BİTKİ FİZYOLOJİSİ I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290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1D29A1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208+218 TOHUMLU BİTKİLER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187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260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8.06.2026</w:t>
            </w:r>
          </w:p>
        </w:tc>
        <w:tc>
          <w:tcPr>
            <w:tcW w:w="4356" w:type="dxa"/>
            <w:vAlign w:val="center"/>
          </w:tcPr>
          <w:p w:rsidR="005E0A2B" w:rsidRPr="00904CAD" w:rsidRDefault="006E62DF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102+118 GENEL BİYOLOJİ I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260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EF66F1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368 HAYVAN FİZYOLOJİSİ I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260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K 220 ORGANİK KİMYA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-D3</w:t>
            </w:r>
          </w:p>
        </w:tc>
      </w:tr>
      <w:tr w:rsidR="005E0A2B" w:rsidRPr="00904CAD" w:rsidTr="00904CAD">
        <w:trPr>
          <w:trHeight w:val="266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84 KANSER GENETİĞ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6</w:t>
            </w:r>
          </w:p>
        </w:tc>
      </w:tr>
      <w:tr w:rsidR="005E0A2B" w:rsidRPr="00904CAD" w:rsidTr="00904CAD">
        <w:trPr>
          <w:trHeight w:val="187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345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38 SU KİRLİLİĞ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</w:tr>
      <w:tr w:rsidR="005E0A2B" w:rsidRPr="00904CAD" w:rsidTr="00904CAD">
        <w:trPr>
          <w:trHeight w:val="341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104 MİKROTEKNİK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274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S 404 MESLEKİ İNGİLİZCE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6</w:t>
            </w:r>
          </w:p>
        </w:tc>
      </w:tr>
      <w:tr w:rsidR="005E0A2B" w:rsidRPr="00904CAD" w:rsidTr="00904CAD">
        <w:trPr>
          <w:trHeight w:val="187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339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0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138 İŞ SAĞLIĞI VE GÜVENLİĞ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339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90 İŞ SAĞLIĞI VE GÜVENLİĞ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1-D2</w:t>
            </w:r>
          </w:p>
        </w:tc>
      </w:tr>
      <w:tr w:rsidR="005E0A2B" w:rsidRPr="00904CAD" w:rsidTr="00904CAD">
        <w:trPr>
          <w:trHeight w:val="299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322 BİYOKİMYA I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701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114+132 BİTKİ MORFOLOJİSİ (P) + BL 216 BİTKİ MORFOLOJİSİ + BL 204 BİTKİ ANATOMİSİ +</w:t>
            </w:r>
          </w:p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238 BİTKİ ANATOMİSİ VE MORFOLOJİS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-D3</w:t>
            </w:r>
          </w:p>
        </w:tc>
      </w:tr>
      <w:tr w:rsidR="005E0A2B" w:rsidRPr="00904CAD" w:rsidTr="00904CAD">
        <w:trPr>
          <w:trHeight w:val="292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S 418 ENDOKRİNOLOJ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233BFE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</w:tr>
      <w:tr w:rsidR="005E0A2B" w:rsidRPr="00904CAD" w:rsidTr="00904CAD">
        <w:trPr>
          <w:trHeight w:val="63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304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UTD 102 TÜRK DİL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1435" w:type="dxa"/>
            <w:vAlign w:val="center"/>
          </w:tcPr>
          <w:p w:rsidR="005E0A2B" w:rsidRPr="00904CAD" w:rsidRDefault="00D44096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-D3</w:t>
            </w:r>
          </w:p>
        </w:tc>
      </w:tr>
      <w:tr w:rsidR="005E0A2B" w:rsidRPr="00904CAD" w:rsidTr="00904CAD">
        <w:trPr>
          <w:trHeight w:val="311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EF66F1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S 302 EVRİM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D44096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2-D3</w:t>
            </w:r>
          </w:p>
        </w:tc>
      </w:tr>
      <w:tr w:rsidR="005E0A2B" w:rsidRPr="00904CAD" w:rsidTr="00904CAD">
        <w:trPr>
          <w:trHeight w:val="273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212 HAYVAN EKOLOJİSİ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AB14A6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3-D4</w:t>
            </w:r>
          </w:p>
        </w:tc>
      </w:tr>
      <w:tr w:rsidR="005E0A2B" w:rsidRPr="00904CAD" w:rsidTr="00904CAD">
        <w:trPr>
          <w:trHeight w:val="271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498 KLİNİK BİYOKİMYA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AB14A6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</w:tr>
      <w:tr w:rsidR="005E0A2B" w:rsidRPr="00904CAD" w:rsidTr="00904CAD">
        <w:trPr>
          <w:trHeight w:val="187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A2B" w:rsidRPr="00904CAD" w:rsidTr="00904CAD">
        <w:trPr>
          <w:trHeight w:val="273"/>
        </w:trPr>
        <w:tc>
          <w:tcPr>
            <w:tcW w:w="1475" w:type="dxa"/>
            <w:vMerge w:val="restart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2.06.2026</w:t>
            </w: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158+116 BİYOLOJİDE BİLGİSAYAR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1435" w:type="dxa"/>
            <w:vAlign w:val="center"/>
          </w:tcPr>
          <w:p w:rsidR="005E0A2B" w:rsidRPr="00904CAD" w:rsidRDefault="00AB14A6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</w:tr>
      <w:tr w:rsidR="005E0A2B" w:rsidRPr="00904CAD" w:rsidTr="00904CAD">
        <w:trPr>
          <w:trHeight w:val="273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 366 MİKROBİYOLOJİ II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1435" w:type="dxa"/>
            <w:vAlign w:val="center"/>
          </w:tcPr>
          <w:p w:rsidR="005E0A2B" w:rsidRPr="00904CAD" w:rsidRDefault="00AB14A6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276"/>
        </w:trPr>
        <w:tc>
          <w:tcPr>
            <w:tcW w:w="1475" w:type="dxa"/>
            <w:vMerge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BLS 406 TIBBİ VE AROMATİK BİTKİLER</w:t>
            </w:r>
          </w:p>
        </w:tc>
        <w:tc>
          <w:tcPr>
            <w:tcW w:w="1580" w:type="dxa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1435" w:type="dxa"/>
            <w:vAlign w:val="center"/>
          </w:tcPr>
          <w:p w:rsidR="005E0A2B" w:rsidRPr="00904CAD" w:rsidRDefault="00AB14A6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AD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</w:tr>
      <w:tr w:rsidR="005E0A2B" w:rsidRPr="00904CAD" w:rsidTr="00904CAD">
        <w:trPr>
          <w:trHeight w:val="187"/>
        </w:trPr>
        <w:tc>
          <w:tcPr>
            <w:tcW w:w="147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009900"/>
            <w:vAlign w:val="center"/>
          </w:tcPr>
          <w:p w:rsidR="005E0A2B" w:rsidRPr="00904CAD" w:rsidRDefault="005E0A2B" w:rsidP="00904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630798" w:rsidRPr="00934838" w:rsidRDefault="00630798" w:rsidP="009977B4">
      <w:pPr>
        <w:rPr>
          <w:rFonts w:ascii="Times New Roman" w:hAnsi="Times New Roman" w:cs="Times New Roman"/>
          <w:sz w:val="16"/>
          <w:szCs w:val="16"/>
        </w:rPr>
      </w:pPr>
    </w:p>
    <w:sectPr w:rsidR="00630798" w:rsidRPr="00934838" w:rsidSect="009977B4">
      <w:pgSz w:w="11905" w:h="16837"/>
      <w:pgMar w:top="851" w:right="851" w:bottom="70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9"/>
    <w:rsid w:val="00010CDB"/>
    <w:rsid w:val="0001347F"/>
    <w:rsid w:val="0003699C"/>
    <w:rsid w:val="00050FC6"/>
    <w:rsid w:val="000529CC"/>
    <w:rsid w:val="00072D8A"/>
    <w:rsid w:val="00095D9D"/>
    <w:rsid w:val="000A56F7"/>
    <w:rsid w:val="000B04E6"/>
    <w:rsid w:val="0013441A"/>
    <w:rsid w:val="0013577D"/>
    <w:rsid w:val="00135E2C"/>
    <w:rsid w:val="001410E8"/>
    <w:rsid w:val="00160475"/>
    <w:rsid w:val="00181E78"/>
    <w:rsid w:val="001832BB"/>
    <w:rsid w:val="00184A26"/>
    <w:rsid w:val="001869CE"/>
    <w:rsid w:val="001B2779"/>
    <w:rsid w:val="001B7C04"/>
    <w:rsid w:val="001C0FB0"/>
    <w:rsid w:val="001D29A1"/>
    <w:rsid w:val="001D448A"/>
    <w:rsid w:val="001F103C"/>
    <w:rsid w:val="002332CF"/>
    <w:rsid w:val="00233BFE"/>
    <w:rsid w:val="00286E02"/>
    <w:rsid w:val="002A3732"/>
    <w:rsid w:val="002D0D15"/>
    <w:rsid w:val="002E088B"/>
    <w:rsid w:val="002F4E54"/>
    <w:rsid w:val="00316D89"/>
    <w:rsid w:val="003208CF"/>
    <w:rsid w:val="00350055"/>
    <w:rsid w:val="00372A0E"/>
    <w:rsid w:val="00393BA9"/>
    <w:rsid w:val="003B78DA"/>
    <w:rsid w:val="003D5757"/>
    <w:rsid w:val="003E2E78"/>
    <w:rsid w:val="003E4BC8"/>
    <w:rsid w:val="003F042F"/>
    <w:rsid w:val="00402FDF"/>
    <w:rsid w:val="004524A0"/>
    <w:rsid w:val="00452D3E"/>
    <w:rsid w:val="004751D0"/>
    <w:rsid w:val="004E5DE9"/>
    <w:rsid w:val="005234CE"/>
    <w:rsid w:val="005332BF"/>
    <w:rsid w:val="00534FCF"/>
    <w:rsid w:val="005450EC"/>
    <w:rsid w:val="005567A7"/>
    <w:rsid w:val="005609DC"/>
    <w:rsid w:val="005E0A2B"/>
    <w:rsid w:val="00630798"/>
    <w:rsid w:val="00651728"/>
    <w:rsid w:val="00673B8A"/>
    <w:rsid w:val="00693134"/>
    <w:rsid w:val="00693BF9"/>
    <w:rsid w:val="006A6443"/>
    <w:rsid w:val="006D46BF"/>
    <w:rsid w:val="006E62DF"/>
    <w:rsid w:val="006E752F"/>
    <w:rsid w:val="00792735"/>
    <w:rsid w:val="007A2B16"/>
    <w:rsid w:val="007B2B6E"/>
    <w:rsid w:val="00823650"/>
    <w:rsid w:val="008429DD"/>
    <w:rsid w:val="008A6039"/>
    <w:rsid w:val="008D1198"/>
    <w:rsid w:val="008E4D05"/>
    <w:rsid w:val="00904A32"/>
    <w:rsid w:val="00904CAD"/>
    <w:rsid w:val="009179F2"/>
    <w:rsid w:val="00924F57"/>
    <w:rsid w:val="00932C12"/>
    <w:rsid w:val="00934838"/>
    <w:rsid w:val="0093787A"/>
    <w:rsid w:val="0094467D"/>
    <w:rsid w:val="0099424C"/>
    <w:rsid w:val="009977B4"/>
    <w:rsid w:val="009C1BDC"/>
    <w:rsid w:val="009D2D47"/>
    <w:rsid w:val="00A20686"/>
    <w:rsid w:val="00A4030B"/>
    <w:rsid w:val="00A463F6"/>
    <w:rsid w:val="00A63421"/>
    <w:rsid w:val="00AA7EE1"/>
    <w:rsid w:val="00AB14A6"/>
    <w:rsid w:val="00AD6374"/>
    <w:rsid w:val="00AE4965"/>
    <w:rsid w:val="00AF2573"/>
    <w:rsid w:val="00AF5344"/>
    <w:rsid w:val="00B207C8"/>
    <w:rsid w:val="00B30136"/>
    <w:rsid w:val="00B36BED"/>
    <w:rsid w:val="00B51DB1"/>
    <w:rsid w:val="00B77CA1"/>
    <w:rsid w:val="00B9782A"/>
    <w:rsid w:val="00BA5004"/>
    <w:rsid w:val="00BD3FB8"/>
    <w:rsid w:val="00BD74EF"/>
    <w:rsid w:val="00BE4363"/>
    <w:rsid w:val="00C3268F"/>
    <w:rsid w:val="00C43FBC"/>
    <w:rsid w:val="00C447EF"/>
    <w:rsid w:val="00C563EE"/>
    <w:rsid w:val="00C60022"/>
    <w:rsid w:val="00C93C55"/>
    <w:rsid w:val="00CF074A"/>
    <w:rsid w:val="00D05ED8"/>
    <w:rsid w:val="00D44096"/>
    <w:rsid w:val="00D623A3"/>
    <w:rsid w:val="00D6735A"/>
    <w:rsid w:val="00D723C9"/>
    <w:rsid w:val="00D811DD"/>
    <w:rsid w:val="00D81C43"/>
    <w:rsid w:val="00D92808"/>
    <w:rsid w:val="00DA655C"/>
    <w:rsid w:val="00DB6029"/>
    <w:rsid w:val="00DC1519"/>
    <w:rsid w:val="00DF484A"/>
    <w:rsid w:val="00DF770B"/>
    <w:rsid w:val="00E066C2"/>
    <w:rsid w:val="00E510B1"/>
    <w:rsid w:val="00E5173E"/>
    <w:rsid w:val="00E6044B"/>
    <w:rsid w:val="00E94281"/>
    <w:rsid w:val="00EF66F1"/>
    <w:rsid w:val="00F07612"/>
    <w:rsid w:val="00F0771D"/>
    <w:rsid w:val="00F22833"/>
    <w:rsid w:val="00F23386"/>
    <w:rsid w:val="00F34369"/>
    <w:rsid w:val="00F53E61"/>
    <w:rsid w:val="00F77036"/>
    <w:rsid w:val="00F80775"/>
    <w:rsid w:val="00F874DA"/>
    <w:rsid w:val="00FA58B8"/>
    <w:rsid w:val="00FB2FF0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CD16C-BA30-46E0-A4FF-9EA6F886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0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036C-5F51-417A-AE46-D81B85F9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36</cp:revision>
  <dcterms:created xsi:type="dcterms:W3CDTF">2025-06-11T17:44:00Z</dcterms:created>
  <dcterms:modified xsi:type="dcterms:W3CDTF">2026-05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fb7c7-059d-4a39-9b22-86234d03b719</vt:lpwstr>
  </property>
</Properties>
</file>